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250" w:tblpY="451"/>
        <w:tblW w:w="1093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7825"/>
        <w:gridCol w:w="3106"/>
      </w:tblGrid>
      <w:tr w:rsidR="00917ACA" w14:paraId="55B9AB88" w14:textId="77777777" w:rsidTr="00716172">
        <w:trPr>
          <w:trHeight w:val="2638"/>
        </w:trPr>
        <w:tc>
          <w:tcPr>
            <w:tcW w:w="7825" w:type="dxa"/>
          </w:tcPr>
          <w:p w14:paraId="18E2CA87" w14:textId="77777777" w:rsidR="00EE33B5" w:rsidRPr="00D33092" w:rsidRDefault="00EE33B5" w:rsidP="003C7AA3">
            <w:pPr>
              <w:tabs>
                <w:tab w:val="center" w:pos="3773"/>
              </w:tabs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ООО «ГомельПожТорг», УНП 490867879</w:t>
            </w:r>
          </w:p>
          <w:p w14:paraId="4F80663F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  <w:vertAlign w:val="superscript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Режим работы Пн.- Пт. с 8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-17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, обед 12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30</w:t>
            </w:r>
            <w:r w:rsidRPr="00D33092">
              <w:rPr>
                <w:rFonts w:ascii="Arial Black" w:hAnsi="Arial Black" w:cstheme="minorHAnsi"/>
                <w:b/>
                <w:sz w:val="20"/>
              </w:rPr>
              <w:t>-13</w:t>
            </w:r>
            <w:r w:rsidRPr="00D33092">
              <w:rPr>
                <w:rFonts w:ascii="Arial Black" w:hAnsi="Arial Black" w:cstheme="minorHAnsi"/>
                <w:b/>
                <w:sz w:val="20"/>
                <w:vertAlign w:val="superscript"/>
              </w:rPr>
              <w:t>00</w:t>
            </w:r>
          </w:p>
          <w:p w14:paraId="0BDF6A7D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Лицензия № 02300/2736 выдана МЧС РБ от 30.04.2012</w:t>
            </w:r>
          </w:p>
          <w:p w14:paraId="1504EA98" w14:textId="77777777" w:rsidR="00EE33B5" w:rsidRPr="00D33092" w:rsidRDefault="00EE33B5" w:rsidP="003C7AA3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D33092">
              <w:rPr>
                <w:rFonts w:ascii="Arial Black" w:hAnsi="Arial Black" w:cstheme="minorHAnsi"/>
                <w:b/>
                <w:sz w:val="20"/>
              </w:rPr>
              <w:t>Контактная информация продажа и перезарядка:</w:t>
            </w:r>
          </w:p>
          <w:p w14:paraId="11BE11E3" w14:textId="77777777" w:rsidR="00152020" w:rsidRP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152020">
              <w:rPr>
                <w:rFonts w:ascii="Arial Black" w:hAnsi="Arial Black" w:cstheme="minorHAnsi"/>
                <w:b/>
                <w:sz w:val="20"/>
              </w:rPr>
              <w:t>+375 232 26 33 86           +375 232 73 08 63</w:t>
            </w:r>
          </w:p>
          <w:p w14:paraId="43C0E9BC" w14:textId="0894165F" w:rsidR="00152020" w:rsidRP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r w:rsidRPr="00152020">
              <w:rPr>
                <w:rFonts w:ascii="Arial Black" w:hAnsi="Arial Black" w:cstheme="minorHAnsi"/>
                <w:b/>
                <w:sz w:val="20"/>
              </w:rPr>
              <w:t>+375 232 29 26 0</w:t>
            </w:r>
            <w:r w:rsidR="00157C4A">
              <w:rPr>
                <w:rFonts w:ascii="Arial Black" w:hAnsi="Arial Black" w:cstheme="minorHAnsi"/>
                <w:b/>
                <w:sz w:val="20"/>
              </w:rPr>
              <w:t>3</w:t>
            </w:r>
            <w:r w:rsidRPr="00152020">
              <w:rPr>
                <w:rFonts w:ascii="Arial Black" w:hAnsi="Arial Black" w:cstheme="minorHAnsi"/>
                <w:b/>
                <w:sz w:val="20"/>
              </w:rPr>
              <w:t xml:space="preserve">           </w:t>
            </w:r>
            <w:r w:rsidRPr="0024528B">
              <w:rPr>
                <w:rFonts w:ascii="Arial Black" w:hAnsi="Arial Black" w:cstheme="minorHAnsi"/>
                <w:b/>
                <w:sz w:val="20"/>
              </w:rPr>
              <w:t>+375 232 29 26 0</w:t>
            </w:r>
            <w:r w:rsidR="00157C4A" w:rsidRPr="0024528B">
              <w:rPr>
                <w:rFonts w:ascii="Arial Black" w:hAnsi="Arial Black" w:cstheme="minorHAnsi"/>
                <w:b/>
                <w:sz w:val="20"/>
              </w:rPr>
              <w:t>2</w:t>
            </w:r>
            <w:r w:rsidRPr="00152020">
              <w:rPr>
                <w:rFonts w:ascii="Arial Black" w:hAnsi="Arial Black" w:cstheme="minorHAnsi"/>
                <w:b/>
                <w:sz w:val="20"/>
              </w:rPr>
              <w:t xml:space="preserve">  </w:t>
            </w:r>
          </w:p>
          <w:p w14:paraId="256F9E22" w14:textId="161DE935" w:rsidR="00152020" w:rsidRDefault="00152020" w:rsidP="00152020">
            <w:pPr>
              <w:jc w:val="center"/>
              <w:rPr>
                <w:rFonts w:ascii="Arial Black" w:hAnsi="Arial Black" w:cstheme="minorHAnsi"/>
                <w:b/>
                <w:sz w:val="20"/>
              </w:rPr>
            </w:pPr>
            <w:bookmarkStart w:id="0" w:name="_GoBack"/>
            <w:bookmarkEnd w:id="0"/>
            <w:r w:rsidRPr="0024528B">
              <w:rPr>
                <w:rFonts w:ascii="Arial Black" w:hAnsi="Arial Black" w:cstheme="minorHAnsi"/>
                <w:b/>
                <w:sz w:val="20"/>
              </w:rPr>
              <w:t>+375 29 147 25 78</w:t>
            </w:r>
            <w:r w:rsidRPr="00152020">
              <w:rPr>
                <w:rFonts w:ascii="Arial Black" w:hAnsi="Arial Black" w:cstheme="minorHAnsi"/>
                <w:b/>
                <w:sz w:val="20"/>
              </w:rPr>
              <w:t xml:space="preserve">  </w:t>
            </w:r>
            <w:r w:rsidR="0024528B">
              <w:rPr>
                <w:rFonts w:ascii="Arial Black" w:hAnsi="Arial Black" w:cstheme="minorHAnsi"/>
                <w:b/>
                <w:sz w:val="20"/>
              </w:rPr>
              <w:t xml:space="preserve">         +375 29 597 44 54</w:t>
            </w:r>
          </w:p>
          <w:p w14:paraId="6F6481F8" w14:textId="4E554E6A" w:rsidR="003C7AA3" w:rsidRPr="00241888" w:rsidRDefault="000F6FC6" w:rsidP="00152020">
            <w:pPr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Arial Black" w:hAnsi="Arial Black" w:cstheme="minorHAnsi"/>
                <w:b/>
                <w:sz w:val="20"/>
              </w:rPr>
              <w:t>Мы в интернете</w:t>
            </w:r>
            <w:r w:rsidR="003C7AA3" w:rsidRPr="00D33092">
              <w:rPr>
                <w:rFonts w:ascii="Arial Black" w:hAnsi="Arial Black" w:cstheme="minorHAnsi"/>
                <w:b/>
                <w:sz w:val="20"/>
              </w:rPr>
              <w:t xml:space="preserve">: </w:t>
            </w:r>
            <w:r w:rsidR="003C7AA3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GOMEL</w:t>
            </w:r>
            <w:r w:rsidR="003C7AA3" w:rsidRPr="00D33092">
              <w:rPr>
                <w:rFonts w:ascii="Arial Black" w:hAnsi="Arial Black" w:cstheme="minorHAnsi"/>
                <w:b/>
                <w:sz w:val="20"/>
              </w:rPr>
              <w:t>101.</w:t>
            </w:r>
            <w:r w:rsidR="003C7AA3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by</w:t>
            </w:r>
            <w:r w:rsidR="008E5DA7" w:rsidRPr="00D33092">
              <w:rPr>
                <w:rFonts w:ascii="Arial Black" w:hAnsi="Arial Black" w:cstheme="minorHAnsi"/>
                <w:b/>
                <w:sz w:val="20"/>
              </w:rPr>
              <w:t xml:space="preserve">, </w:t>
            </w:r>
            <w:r w:rsidR="008E5DA7" w:rsidRPr="00D33092">
              <w:rPr>
                <w:rFonts w:ascii="Arial Black" w:hAnsi="Arial Black" w:cstheme="minorHAnsi"/>
                <w:b/>
                <w:sz w:val="20"/>
                <w:lang w:val="en-US"/>
              </w:rPr>
              <w:t>email</w:t>
            </w:r>
            <w:r w:rsidR="008E5DA7" w:rsidRPr="00D33092">
              <w:rPr>
                <w:rFonts w:ascii="Arial Black" w:hAnsi="Arial Black" w:cstheme="minorHAnsi"/>
                <w:b/>
                <w:sz w:val="20"/>
              </w:rPr>
              <w:t xml:space="preserve">: </w:t>
            </w:r>
            <w:proofErr w:type="spellStart"/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gomel</w:t>
            </w:r>
            <w:proofErr w:type="spellEnd"/>
            <w:r w:rsidR="00241888" w:rsidRPr="00241888">
              <w:rPr>
                <w:rFonts w:ascii="Arial Black" w:hAnsi="Arial Black" w:cstheme="minorHAnsi"/>
                <w:b/>
                <w:sz w:val="20"/>
              </w:rPr>
              <w:t>101@</w:t>
            </w:r>
            <w:proofErr w:type="spellStart"/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yandex</w:t>
            </w:r>
            <w:proofErr w:type="spellEnd"/>
            <w:r w:rsidR="00241888" w:rsidRPr="00241888">
              <w:rPr>
                <w:rFonts w:ascii="Arial Black" w:hAnsi="Arial Black" w:cstheme="minorHAnsi"/>
                <w:b/>
                <w:sz w:val="20"/>
              </w:rPr>
              <w:t>.</w:t>
            </w:r>
            <w:proofErr w:type="spellStart"/>
            <w:r w:rsidR="00241888">
              <w:rPr>
                <w:rFonts w:ascii="Arial Black" w:hAnsi="Arial Black" w:cstheme="minorHAnsi"/>
                <w:b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106" w:type="dxa"/>
          </w:tcPr>
          <w:p w14:paraId="7DDB00C6" w14:textId="77777777" w:rsidR="00EE33B5" w:rsidRPr="007A193B" w:rsidRDefault="008C2F17" w:rsidP="00152020">
            <w:pPr>
              <w:rPr>
                <w:rFonts w:ascii="Consolas" w:hAnsi="Consolas" w:cstheme="minorHAnsi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F9E595" wp14:editId="7CE9575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14120</wp:posOffset>
                      </wp:positionV>
                      <wp:extent cx="1876425" cy="304800"/>
                      <wp:effectExtent l="0" t="0" r="28575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63B0E" w14:textId="77777777" w:rsidR="00FB51B5" w:rsidRPr="00FB51B5" w:rsidRDefault="001760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="00FB51B5" w:rsidRPr="00FB51B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51B5" w:rsidRPr="00FB51B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огилевская 17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F9E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2.65pt;margin-top:95.6pt;width:147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" fillcolor="white [3201]" strokecolor="white [3212]" strokeweight=".5pt">
                      <v:textbox>
                        <w:txbxContent>
                          <w:p w14:paraId="65C63B0E" w14:textId="77777777" w:rsidR="00FB51B5" w:rsidRPr="00FB51B5" w:rsidRDefault="001760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FB51B5" w:rsidRPr="00FB5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1B5" w:rsidRPr="00FB5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гилевская 17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D33"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EC95EDB" wp14:editId="2E48C9E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914093" cy="1228725"/>
                  <wp:effectExtent l="0" t="0" r="0" b="0"/>
                  <wp:wrapNone/>
                  <wp:docPr id="3" name="Рисунок 3" descr="C:\Users\Pozh_torg_1\AppData\Local\Microsoft\Windows\INetCache\Content.Word\logo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zh_torg_1\AppData\Local\Microsoft\Windows\INetCache\Content.Word\logo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99" cy="12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F66722" w14:textId="39AE0B74" w:rsidR="003C7AA3" w:rsidRDefault="00152020" w:rsidP="00860A2B">
      <w:pPr>
        <w:spacing w:after="0" w:line="240" w:lineRule="auto"/>
        <w:ind w:right="-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9B7D1D7" wp14:editId="3D8BA8CD">
            <wp:simplePos x="0" y="0"/>
            <wp:positionH relativeFrom="column">
              <wp:posOffset>134620</wp:posOffset>
            </wp:positionH>
            <wp:positionV relativeFrom="paragraph">
              <wp:posOffset>1937385</wp:posOffset>
            </wp:positionV>
            <wp:extent cx="272415" cy="327025"/>
            <wp:effectExtent l="0" t="0" r="0" b="0"/>
            <wp:wrapNone/>
            <wp:docPr id="10" name="Рисунок 10" descr="i3G9JK8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3G9JK8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3A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97694A9" wp14:editId="4B052415">
            <wp:simplePos x="0" y="0"/>
            <wp:positionH relativeFrom="column">
              <wp:posOffset>6658610</wp:posOffset>
            </wp:positionH>
            <wp:positionV relativeFrom="paragraph">
              <wp:posOffset>1974215</wp:posOffset>
            </wp:positionV>
            <wp:extent cx="273685" cy="299720"/>
            <wp:effectExtent l="0" t="0" r="0" b="5080"/>
            <wp:wrapNone/>
            <wp:docPr id="19" name="Рисунок 19" descr="i3G9JK8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3G9JK8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3A">
        <w:rPr>
          <w:noProof/>
          <w:lang w:eastAsia="ru-RU"/>
        </w:rPr>
        <w:drawing>
          <wp:inline distT="0" distB="0" distL="0" distR="0" wp14:anchorId="1531E6E5" wp14:editId="5FE663BB">
            <wp:extent cx="6067425" cy="371475"/>
            <wp:effectExtent l="0" t="0" r="9525" b="9525"/>
            <wp:docPr id="4" name="Рисунок 1" descr="Перезарядка огнетуш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зарядка огнетушител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552"/>
        <w:gridCol w:w="2551"/>
        <w:gridCol w:w="1205"/>
        <w:gridCol w:w="1205"/>
        <w:gridCol w:w="1704"/>
        <w:gridCol w:w="848"/>
      </w:tblGrid>
      <w:tr w:rsidR="00781130" w14:paraId="6CCD1117" w14:textId="77777777" w:rsidTr="00DE6354">
        <w:trPr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F5E50" w14:textId="77777777" w:rsidR="00781130" w:rsidRDefault="00781130" w:rsidP="00860A2B">
            <w:pPr>
              <w:ind w:right="-154"/>
              <w:jc w:val="center"/>
              <w:rPr>
                <w:rFonts w:ascii="Arial" w:hAnsi="Arial" w:cs="Arial"/>
                <w:sz w:val="12"/>
              </w:rPr>
            </w:pPr>
          </w:p>
          <w:p w14:paraId="5D321088" w14:textId="77777777" w:rsidR="00781130" w:rsidRDefault="00781130" w:rsidP="003C7AA3">
            <w:pPr>
              <w:ind w:left="-108" w:right="-154"/>
              <w:jc w:val="center"/>
              <w:rPr>
                <w:rFonts w:ascii="Arial" w:hAnsi="Arial" w:cs="Arial"/>
                <w:sz w:val="12"/>
              </w:rPr>
            </w:pPr>
          </w:p>
          <w:p w14:paraId="64B119B4" w14:textId="77777777" w:rsidR="008256D4" w:rsidRPr="00781130" w:rsidRDefault="008256D4" w:rsidP="003C7AA3">
            <w:pPr>
              <w:ind w:left="-108" w:right="-154"/>
              <w:jc w:val="center"/>
              <w:rPr>
                <w:rFonts w:ascii="Arial" w:hAnsi="Arial" w:cs="Arial"/>
                <w:sz w:val="12"/>
              </w:rPr>
            </w:pPr>
            <w:r w:rsidRPr="00781130">
              <w:rPr>
                <w:rFonts w:ascii="Arial" w:hAnsi="Arial" w:cs="Arial"/>
                <w:sz w:val="12"/>
              </w:rPr>
              <w:t xml:space="preserve">Тип </w:t>
            </w:r>
          </w:p>
          <w:p w14:paraId="79340898" w14:textId="77777777" w:rsidR="008256D4" w:rsidRPr="008256D4" w:rsidRDefault="008256D4" w:rsidP="003C7AA3">
            <w:pPr>
              <w:ind w:left="-19" w:right="-6"/>
              <w:jc w:val="center"/>
              <w:rPr>
                <w:rFonts w:ascii="Arial" w:hAnsi="Arial" w:cs="Arial"/>
                <w:sz w:val="14"/>
              </w:rPr>
            </w:pPr>
            <w:r w:rsidRPr="00781130">
              <w:rPr>
                <w:rFonts w:ascii="Arial" w:hAnsi="Arial" w:cs="Arial"/>
                <w:sz w:val="12"/>
              </w:rPr>
              <w:t>огнетушител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AB93C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1 КАТЕГОРИЯ</w:t>
            </w:r>
          </w:p>
          <w:p w14:paraId="53E1231D" w14:textId="77777777" w:rsidR="00781130" w:rsidRPr="008E5DA7" w:rsidRDefault="00781130" w:rsidP="003C7AA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F0CF416" w14:textId="77777777" w:rsidR="008256D4" w:rsidRPr="008256D4" w:rsidRDefault="008256D4" w:rsidP="003C7A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CE70E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2 КАТЕГОРИЯ</w:t>
            </w:r>
          </w:p>
          <w:p w14:paraId="3738CFB0" w14:textId="77777777" w:rsidR="00781130" w:rsidRPr="00781130" w:rsidRDefault="00781130" w:rsidP="003C7AA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81130">
              <w:rPr>
                <w:rFonts w:ascii="Arial" w:hAnsi="Arial" w:cs="Arial"/>
                <w:b/>
                <w:sz w:val="14"/>
              </w:rPr>
              <w:t>*покраска</w:t>
            </w:r>
          </w:p>
          <w:p w14:paraId="19847758" w14:textId="77777777" w:rsidR="00781130" w:rsidRPr="00781130" w:rsidRDefault="00781130" w:rsidP="003C7A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32DBC" w14:textId="77777777" w:rsidR="008256D4" w:rsidRDefault="008256D4" w:rsidP="003C7AA3">
            <w:pPr>
              <w:ind w:right="-48"/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3 КАТЕГОРИЯ</w:t>
            </w:r>
          </w:p>
          <w:p w14:paraId="6B5E32B3" w14:textId="77777777" w:rsidR="00781130" w:rsidRP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4"/>
              </w:rPr>
            </w:pPr>
            <w:r w:rsidRPr="00781130">
              <w:rPr>
                <w:rFonts w:ascii="Arial" w:hAnsi="Arial" w:cs="Arial"/>
                <w:b/>
                <w:sz w:val="14"/>
              </w:rPr>
              <w:t>*</w:t>
            </w:r>
            <w:r w:rsidR="00860A2B">
              <w:rPr>
                <w:rFonts w:ascii="Arial" w:hAnsi="Arial" w:cs="Arial"/>
                <w:b/>
                <w:sz w:val="14"/>
              </w:rPr>
              <w:t xml:space="preserve">ЗПУ </w:t>
            </w:r>
            <w:r w:rsidRPr="00781130">
              <w:rPr>
                <w:rFonts w:ascii="Arial" w:hAnsi="Arial" w:cs="Arial"/>
                <w:b/>
                <w:sz w:val="14"/>
              </w:rPr>
              <w:t xml:space="preserve">замена / </w:t>
            </w:r>
            <w:r w:rsidR="00860A2B">
              <w:rPr>
                <w:rFonts w:ascii="Arial" w:hAnsi="Arial" w:cs="Arial"/>
                <w:b/>
                <w:sz w:val="14"/>
              </w:rPr>
              <w:t>ремонт</w:t>
            </w:r>
          </w:p>
          <w:p w14:paraId="17CC0014" w14:textId="77777777" w:rsidR="00781130" w:rsidRP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BCD45" w14:textId="77777777" w:rsidR="008256D4" w:rsidRDefault="008256D4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6D4">
              <w:rPr>
                <w:rFonts w:ascii="Arial" w:hAnsi="Arial" w:cs="Arial"/>
                <w:b/>
                <w:sz w:val="18"/>
              </w:rPr>
              <w:t>4 КАТЕГОРИЯ</w:t>
            </w:r>
          </w:p>
          <w:p w14:paraId="136E86EB" w14:textId="77777777" w:rsidR="00781130" w:rsidRDefault="00781130" w:rsidP="003C7AA3">
            <w:pPr>
              <w:ind w:right="-4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 w:rsidR="00860A2B" w:rsidRPr="00860A2B">
              <w:rPr>
                <w:rFonts w:ascii="Arial" w:hAnsi="Arial" w:cs="Arial"/>
                <w:b/>
                <w:sz w:val="14"/>
              </w:rPr>
              <w:t>ЗПУ</w:t>
            </w:r>
            <w:r w:rsidR="00860A2B">
              <w:rPr>
                <w:rFonts w:ascii="Arial" w:hAnsi="Arial" w:cs="Arial"/>
                <w:b/>
                <w:sz w:val="18"/>
              </w:rPr>
              <w:t xml:space="preserve"> </w:t>
            </w:r>
            <w:r w:rsidR="00860A2B">
              <w:rPr>
                <w:rFonts w:ascii="Arial" w:hAnsi="Arial" w:cs="Arial"/>
                <w:b/>
                <w:sz w:val="14"/>
              </w:rPr>
              <w:t>замена/ремонт</w:t>
            </w:r>
            <w:r w:rsidRPr="00781130">
              <w:rPr>
                <w:rFonts w:ascii="Arial" w:hAnsi="Arial" w:cs="Arial"/>
                <w:b/>
                <w:sz w:val="14"/>
              </w:rPr>
              <w:t>, покраска</w:t>
            </w:r>
          </w:p>
          <w:p w14:paraId="123A975A" w14:textId="77777777" w:rsidR="00781130" w:rsidRPr="008256D4" w:rsidRDefault="00781130" w:rsidP="003C7A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замена ОТВ, пломба, наклейка, испытание корпуса, уплотнительное кольцо</w:t>
            </w:r>
          </w:p>
        </w:tc>
      </w:tr>
      <w:tr w:rsidR="00A95C81" w14:paraId="5DA07BDB" w14:textId="77777777" w:rsidTr="00DE6354">
        <w:trPr>
          <w:jc w:val="center"/>
        </w:trPr>
        <w:tc>
          <w:tcPr>
            <w:tcW w:w="109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57E71" w14:textId="77777777" w:rsidR="00A95C81" w:rsidRPr="00A95C81" w:rsidRDefault="00A95C81" w:rsidP="003C7AA3">
            <w:pPr>
              <w:ind w:right="-154"/>
              <w:rPr>
                <w:rFonts w:ascii="Arial Black" w:hAnsi="Arial Black" w:cs="Arial"/>
                <w:sz w:val="18"/>
              </w:rPr>
            </w:pPr>
            <w:r w:rsidRPr="00A95C81">
              <w:rPr>
                <w:rFonts w:ascii="Arial Black" w:hAnsi="Arial Black" w:cs="Arial"/>
                <w:sz w:val="18"/>
              </w:rPr>
              <w:t>ПОРОШКОВЫЕ ОГНЕТУШИТЕЛИ</w:t>
            </w:r>
          </w:p>
        </w:tc>
      </w:tr>
      <w:tr w:rsidR="009729DC" w14:paraId="15C3E57C" w14:textId="77777777" w:rsidTr="009E547D">
        <w:trPr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C7359" w14:textId="77777777" w:rsidR="009729DC" w:rsidRPr="00A95C81" w:rsidRDefault="009729DC" w:rsidP="003C7AA3">
            <w:pPr>
              <w:ind w:left="-108" w:right="-108"/>
              <w:jc w:val="center"/>
              <w:rPr>
                <w:rFonts w:ascii="Arial" w:hAnsi="Arial" w:cs="Arial"/>
                <w:sz w:val="36"/>
              </w:rPr>
            </w:pPr>
            <w:r w:rsidRPr="00A95C81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201AA" w14:textId="77777777" w:rsidR="009729DC" w:rsidRPr="003C7AA3" w:rsidRDefault="009729DC" w:rsidP="00C268A9">
            <w:pPr>
              <w:ind w:right="-108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92A0" w14:textId="77777777" w:rsidR="009729DC" w:rsidRPr="002A7421" w:rsidRDefault="009729DC" w:rsidP="00C268A9">
            <w:pPr>
              <w:ind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3E2FC" w14:textId="77777777" w:rsidR="009729DC" w:rsidRPr="002A7421" w:rsidRDefault="009729DC" w:rsidP="00C268A9">
            <w:pPr>
              <w:ind w:left="-108"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7B5BE" w14:textId="77777777" w:rsidR="009729DC" w:rsidRPr="002A7421" w:rsidRDefault="009729DC" w:rsidP="00C268A9">
            <w:pPr>
              <w:ind w:left="-108" w:right="-109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</w:tr>
      <w:tr w:rsidR="00C268A9" w14:paraId="6EC0E937" w14:textId="77777777" w:rsidTr="00D070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78703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1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E134413" w14:textId="1CFA809B" w:rsidR="00C268A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4275968" w14:textId="7EB4CC44" w:rsidR="00C268A9" w:rsidRPr="009729DC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9DAFB7" w14:textId="08132DC9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6ADD85" w14:textId="1B081AFA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50</w:t>
            </w:r>
          </w:p>
        </w:tc>
      </w:tr>
      <w:tr w:rsidR="00C268A9" w14:paraId="6C1F4A65" w14:textId="77777777" w:rsidTr="0097070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FE221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15315A1" w14:textId="5626B9A1" w:rsidR="00C268A9" w:rsidRPr="008256D4" w:rsidRDefault="003B39A6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2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B71B540" w14:textId="75255CD7" w:rsidR="00C268A9" w:rsidRPr="009729DC" w:rsidRDefault="003B39A6" w:rsidP="008E5DA7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25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434A71" w14:textId="62D0299F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25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8BA3FF" w14:textId="20FFAD28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25</w:t>
            </w:r>
          </w:p>
        </w:tc>
      </w:tr>
      <w:tr w:rsidR="00C268A9" w14:paraId="4620408D" w14:textId="77777777" w:rsidTr="000C426A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5FFF4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4E8DF79" w14:textId="36783D00" w:rsidR="00C268A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4D208C4" w14:textId="5AE529CF" w:rsidR="00C268A9" w:rsidRPr="009729DC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A6F896" w14:textId="66D99C0A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9B3A82" w14:textId="0BA2A430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00</w:t>
            </w:r>
          </w:p>
        </w:tc>
      </w:tr>
      <w:tr w:rsidR="00C268A9" w14:paraId="50E61984" w14:textId="77777777" w:rsidTr="009D1E3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94B52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4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2AB6A6C" w14:textId="11A5F71D" w:rsidR="00C268A9" w:rsidRPr="008256D4" w:rsidRDefault="003B39A6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7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51E7EB6" w14:textId="67C67694" w:rsidR="00C268A9" w:rsidRPr="009729DC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,7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EFDEEA" w14:textId="45441F52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7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4785D6" w14:textId="798171F1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,70</w:t>
            </w:r>
          </w:p>
        </w:tc>
      </w:tr>
      <w:tr w:rsidR="00C268A9" w14:paraId="5701BA82" w14:textId="77777777" w:rsidTr="00B7735E">
        <w:trPr>
          <w:trHeight w:val="2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DAE54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8C58A08" w14:textId="2BCF8660" w:rsidR="00C268A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8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D4D339E" w14:textId="63B2A0C1" w:rsidR="00C268A9" w:rsidRPr="009729DC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8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1FEA8" w14:textId="61727802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8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5326BA" w14:textId="75FD26B4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80</w:t>
            </w:r>
          </w:p>
        </w:tc>
      </w:tr>
      <w:tr w:rsidR="00C268A9" w14:paraId="1C3F7D90" w14:textId="77777777" w:rsidTr="00741FCE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D00B0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6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2F05C9F" w14:textId="2B409235" w:rsidR="00C268A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A1DFCD3" w14:textId="39396747" w:rsidR="00C268A9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25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792C47" w14:textId="7F72E227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A482ED" w14:textId="0BC2C6D9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,25</w:t>
            </w:r>
          </w:p>
        </w:tc>
      </w:tr>
      <w:tr w:rsidR="00C268A9" w14:paraId="0CA3A851" w14:textId="77777777" w:rsidTr="008C3D0C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0D162" w14:textId="77777777" w:rsidR="00C268A9" w:rsidRPr="00A76F80" w:rsidRDefault="00C268A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8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22D6ECC" w14:textId="1B072AF0" w:rsidR="00C268A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4006BEB" w14:textId="3CF12A13" w:rsidR="00C268A9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38C7C0" w14:textId="755AF4EA" w:rsidR="00C268A9" w:rsidRPr="008256D4" w:rsidRDefault="003B39A6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53DF20" w14:textId="4A532542" w:rsidR="00C268A9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50</w:t>
            </w:r>
          </w:p>
        </w:tc>
      </w:tr>
      <w:tr w:rsidR="000C4116" w14:paraId="47A4FBC3" w14:textId="77777777" w:rsidTr="00330D2B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CEF28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9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3CEFD987" w14:textId="28D69AA2" w:rsidR="000C4116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878DD98" w14:textId="018A0315" w:rsidR="000C4116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D9E9FC" w14:textId="3D72B3DD" w:rsidR="000C4116" w:rsidRPr="008256D4" w:rsidRDefault="003B39A6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F23340" w14:textId="72C9382E" w:rsidR="000C4116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00</w:t>
            </w:r>
          </w:p>
        </w:tc>
      </w:tr>
      <w:tr w:rsidR="000C4116" w14:paraId="7B6DBA22" w14:textId="77777777" w:rsidTr="00692FAB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B35B1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1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9279694" w14:textId="4E9ACC15" w:rsidR="000C4116" w:rsidRPr="008256D4" w:rsidRDefault="003B39A6" w:rsidP="009729DC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EC865FC" w14:textId="1DBE0C94" w:rsidR="000C4116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FD538E" w14:textId="746AECB0" w:rsidR="000C4116" w:rsidRPr="008256D4" w:rsidRDefault="003B39A6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7B54B7" w14:textId="2C7D296F" w:rsidR="000C4116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,00</w:t>
            </w:r>
          </w:p>
        </w:tc>
      </w:tr>
      <w:tr w:rsidR="000C4116" w14:paraId="1647F7A2" w14:textId="77777777" w:rsidTr="00181BA5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A9965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40(45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4F2B9906" w14:textId="2AE6ECEF" w:rsidR="000C4116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69A5325" w14:textId="5B7AC159" w:rsidR="000C4116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7495B8" w14:textId="3F3F4C60" w:rsidR="000C4116" w:rsidRPr="008256D4" w:rsidRDefault="003B39A6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A0A789" w14:textId="58AB5061" w:rsidR="000C4116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4,00</w:t>
            </w:r>
          </w:p>
        </w:tc>
      </w:tr>
      <w:tr w:rsidR="000C4116" w14:paraId="2174D83C" w14:textId="77777777" w:rsidTr="00C63C5A">
        <w:trPr>
          <w:trHeight w:val="21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3B28E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5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5CDF9" w14:textId="6E0915AB" w:rsidR="000C4116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BA1E0" w14:textId="2C5CB30C" w:rsidR="000C4116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DCEBE" w14:textId="3509B693" w:rsidR="000C4116" w:rsidRPr="008256D4" w:rsidRDefault="005B698B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1039F" w14:textId="3F3776E6" w:rsidR="000C4116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2,00</w:t>
            </w:r>
          </w:p>
        </w:tc>
      </w:tr>
      <w:tr w:rsidR="000C4116" w14:paraId="233603C1" w14:textId="77777777" w:rsidTr="001C4B9A">
        <w:trPr>
          <w:trHeight w:val="65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837BD" w14:textId="77777777" w:rsidR="000C4116" w:rsidRPr="00A76F80" w:rsidRDefault="000C4116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A76F80">
              <w:rPr>
                <w:rFonts w:ascii="Arial" w:hAnsi="Arial" w:cs="Arial"/>
                <w:sz w:val="16"/>
              </w:rPr>
              <w:t>ОП-10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EFB24" w14:textId="76877269" w:rsidR="000C4116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577BB" w14:textId="4119710F" w:rsidR="000C4116" w:rsidRPr="008256D4" w:rsidRDefault="003B39A6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1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F311B" w14:textId="50ADE76A" w:rsidR="000C4116" w:rsidRPr="008256D4" w:rsidRDefault="005B698B" w:rsidP="00A76F80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B890F" w14:textId="4DD93157" w:rsidR="000C4116" w:rsidRPr="008256D4" w:rsidRDefault="005B698B" w:rsidP="00A76F80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1,00</w:t>
            </w:r>
          </w:p>
        </w:tc>
      </w:tr>
      <w:tr w:rsidR="00514BA6" w14:paraId="6CF9884E" w14:textId="77777777" w:rsidTr="00DE6354">
        <w:trPr>
          <w:trHeight w:val="26"/>
          <w:jc w:val="center"/>
        </w:trPr>
        <w:tc>
          <w:tcPr>
            <w:tcW w:w="109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ACDE4" w14:textId="77777777" w:rsidR="00514BA6" w:rsidRPr="00514BA6" w:rsidRDefault="00514BA6" w:rsidP="00514BA6">
            <w:pPr>
              <w:ind w:right="-108"/>
              <w:rPr>
                <w:rFonts w:ascii="Arial Black" w:hAnsi="Arial Black" w:cs="Arial"/>
                <w:sz w:val="18"/>
              </w:rPr>
            </w:pPr>
            <w:r>
              <w:rPr>
                <w:rFonts w:ascii="Arial Black" w:hAnsi="Arial Black" w:cs="Arial"/>
                <w:sz w:val="18"/>
              </w:rPr>
              <w:t>УГЛЕКИСЛОТНЫЕ ОГНЕТУШИТЕЛИ</w:t>
            </w:r>
          </w:p>
        </w:tc>
      </w:tr>
      <w:tr w:rsidR="009729DC" w14:paraId="59A4D3E0" w14:textId="77777777" w:rsidTr="00267E5A">
        <w:trPr>
          <w:trHeight w:val="21"/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EF086E" w14:textId="77777777" w:rsidR="009729DC" w:rsidRPr="00A95C81" w:rsidRDefault="009729DC" w:rsidP="000D00B0">
            <w:pPr>
              <w:ind w:left="-108" w:right="-108"/>
              <w:jc w:val="center"/>
              <w:rPr>
                <w:rFonts w:ascii="Arial" w:hAnsi="Arial" w:cs="Arial"/>
                <w:sz w:val="36"/>
              </w:rPr>
            </w:pPr>
            <w:r w:rsidRPr="00A95C81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3339C" w14:textId="77777777" w:rsidR="009729DC" w:rsidRPr="003C7AA3" w:rsidRDefault="000C4116" w:rsidP="000D00B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FC4BB" w14:textId="77777777" w:rsidR="009729DC" w:rsidRPr="002A7421" w:rsidRDefault="000C4116" w:rsidP="000D00B0">
            <w:pPr>
              <w:ind w:left="-107" w:right="-108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B2AB4" w14:textId="77777777" w:rsidR="009729DC" w:rsidRPr="002A7421" w:rsidRDefault="000C4116" w:rsidP="000D00B0">
            <w:pPr>
              <w:ind w:left="-3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1FD06" w14:textId="77777777" w:rsidR="009729DC" w:rsidRPr="002A7421" w:rsidRDefault="000C4116" w:rsidP="000D00B0">
            <w:pPr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Общая стоимость перезарядки</w:t>
            </w:r>
          </w:p>
        </w:tc>
      </w:tr>
      <w:tr w:rsidR="00DE5039" w14:paraId="4C983510" w14:textId="77777777" w:rsidTr="00F775DA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612C97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1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1F86C21" w14:textId="6292E080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,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2590E93" w14:textId="6A5F00E0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0D60B" w14:textId="4B7A85E1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,5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0707D" w14:textId="1F8A42BD" w:rsidR="00DE5039" w:rsidRPr="008256D4" w:rsidRDefault="005B698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,50</w:t>
            </w:r>
          </w:p>
        </w:tc>
      </w:tr>
      <w:tr w:rsidR="00DE5039" w14:paraId="7FB3AA21" w14:textId="77777777" w:rsidTr="002D4407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3895DC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2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43D9D3BE" w14:textId="7F30058A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69CEA0E" w14:textId="59B17F72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25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CBE03F" w14:textId="366EF5C3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669D76" w14:textId="162F0635" w:rsidR="00DE5039" w:rsidRPr="008256D4" w:rsidRDefault="005B698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25</w:t>
            </w:r>
          </w:p>
        </w:tc>
      </w:tr>
      <w:tr w:rsidR="00DE5039" w14:paraId="36350546" w14:textId="77777777" w:rsidTr="00FC4C85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92B444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3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91A6D58" w14:textId="646D1EE0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5E19E3C" w14:textId="09730BBD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,75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8058C3" w14:textId="59D6F854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D9F913" w14:textId="250DE5EA" w:rsidR="00DE5039" w:rsidRPr="008256D4" w:rsidRDefault="005B698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,75</w:t>
            </w:r>
          </w:p>
        </w:tc>
      </w:tr>
      <w:tr w:rsidR="00DE5039" w14:paraId="0BBB02C1" w14:textId="77777777" w:rsidTr="008C0E10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83130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5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A23C159" w14:textId="068A4921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8BD550A" w14:textId="1D96048A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,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743515" w14:textId="27019B17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250EF1" w14:textId="213A0080" w:rsidR="00DE5039" w:rsidRPr="008256D4" w:rsidRDefault="005B698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,50</w:t>
            </w:r>
          </w:p>
        </w:tc>
      </w:tr>
      <w:tr w:rsidR="00DE5039" w14:paraId="6C52A73E" w14:textId="77777777" w:rsidTr="00503D86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65705F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7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E94A036" w14:textId="496DAB92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6D31E31" w14:textId="1F38E26C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,75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3A3143" w14:textId="03A77C67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80D405" w14:textId="08471824" w:rsidR="00DE5039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,75</w:t>
            </w:r>
          </w:p>
        </w:tc>
      </w:tr>
      <w:tr w:rsidR="00DE5039" w14:paraId="1C7663D1" w14:textId="77777777" w:rsidTr="00A870C8">
        <w:trPr>
          <w:trHeight w:val="30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E6F726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10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CA44FEF" w14:textId="7FA4003A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69B6993" w14:textId="64531D3A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2E2004" w14:textId="4B5C33FD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8F1DC8" w14:textId="2A75C025" w:rsidR="00DE5039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,00</w:t>
            </w:r>
          </w:p>
        </w:tc>
      </w:tr>
      <w:tr w:rsidR="00DE5039" w14:paraId="38B378DE" w14:textId="77777777" w:rsidTr="00F621CE">
        <w:trPr>
          <w:trHeight w:val="26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DFFA75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20(25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F981074" w14:textId="6508152C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,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7BC0397" w14:textId="63952BA9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E27C56" w14:textId="2B435012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8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8F031" w14:textId="02592596" w:rsidR="00DE5039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6,00</w:t>
            </w:r>
          </w:p>
        </w:tc>
      </w:tr>
      <w:tr w:rsidR="00DE5039" w14:paraId="3267C40D" w14:textId="77777777" w:rsidTr="004714BC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30BA3C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4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5649D" w14:textId="5570FADF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1CC8E" w14:textId="6CB8DA51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2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A11E2F" w14:textId="5063903D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FA633" w14:textId="31038C50" w:rsidR="00DE5039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5,00</w:t>
            </w:r>
          </w:p>
        </w:tc>
      </w:tr>
      <w:tr w:rsidR="00DE5039" w14:paraId="24D90C48" w14:textId="77777777" w:rsidTr="000408CD">
        <w:trPr>
          <w:trHeight w:val="21"/>
          <w:jc w:val="center"/>
        </w:trPr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8F22D" w14:textId="77777777" w:rsidR="00DE5039" w:rsidRPr="00514BA6" w:rsidRDefault="00DE5039" w:rsidP="003C7AA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У-80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7ED2" w14:textId="71418BF9" w:rsidR="00DE5039" w:rsidRPr="008256D4" w:rsidRDefault="003B39A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,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0E2EE" w14:textId="0A9C5329" w:rsidR="00DE5039" w:rsidRPr="008256D4" w:rsidRDefault="005B698B" w:rsidP="003C7AA3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6,0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E977C" w14:textId="16A15BDD" w:rsidR="00DE5039" w:rsidRPr="008256D4" w:rsidRDefault="005B698B" w:rsidP="003C7AA3">
            <w:pPr>
              <w:ind w:lef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3,00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62D6A" w14:textId="702AA1F8" w:rsidR="00DE5039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9,00</w:t>
            </w:r>
          </w:p>
        </w:tc>
      </w:tr>
      <w:tr w:rsidR="00A66156" w14:paraId="1ABFBFB6" w14:textId="77777777" w:rsidTr="00674E6F">
        <w:trPr>
          <w:trHeight w:val="21"/>
          <w:jc w:val="center"/>
        </w:trPr>
        <w:tc>
          <w:tcPr>
            <w:tcW w:w="7155" w:type="dxa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7F7FC" w14:textId="706CC23C" w:rsidR="00A66156" w:rsidRPr="008256D4" w:rsidRDefault="000938E2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5E846AD" wp14:editId="1BA9717B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237615</wp:posOffset>
                  </wp:positionV>
                  <wp:extent cx="3467100" cy="925361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92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A3A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EF32C13" wp14:editId="0C77F132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41605</wp:posOffset>
                  </wp:positionV>
                  <wp:extent cx="3513455" cy="1061085"/>
                  <wp:effectExtent l="0" t="0" r="0" b="5715"/>
                  <wp:wrapNone/>
                  <wp:docPr id="20" name="Рисунок 20" descr="Указатель дост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Указатель дост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A3A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1EE95CB" wp14:editId="06109ED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38910</wp:posOffset>
                  </wp:positionV>
                  <wp:extent cx="615315" cy="615315"/>
                  <wp:effectExtent l="0" t="0" r="0" b="0"/>
                  <wp:wrapNone/>
                  <wp:docPr id="22" name="Рисунок 22" descr="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9DC">
              <w:rPr>
                <w:rFonts w:ascii="Arial" w:hAnsi="Arial" w:cs="Arial"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F54BC2" wp14:editId="13870FD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25475</wp:posOffset>
                  </wp:positionV>
                  <wp:extent cx="615315" cy="542925"/>
                  <wp:effectExtent l="0" t="0" r="0" b="9525"/>
                  <wp:wrapNone/>
                  <wp:docPr id="15" name="Рисунок 15" descr="C:\Users\Pozh_torg_1\AppData\Local\Microsoft\Windows\INetCache\Content.Word\самовыв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ozh_torg_1\AppData\Local\Microsoft\Windows\INetCache\Content.Word\самовыв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9DC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CB0C1CB" wp14:editId="7E4B39C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615315" cy="615315"/>
                  <wp:effectExtent l="0" t="0" r="0" b="0"/>
                  <wp:wrapNone/>
                  <wp:docPr id="13" name="Рисунок 13" descr="C:\Users\Pozh_torg_1\AppData\Local\Microsoft\Windows\INetCache\Content.Word\до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ozh_torg_1\AppData\Local\Microsoft\Windows\INetCache\Content.Word\до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45CD" w14:textId="77777777" w:rsidR="00A66156" w:rsidRPr="00F84BE4" w:rsidRDefault="00F84BE4" w:rsidP="003C7AA3">
            <w:pPr>
              <w:ind w:left="-108" w:right="-108"/>
              <w:jc w:val="center"/>
              <w:rPr>
                <w:rFonts w:ascii="Arial Black" w:hAnsi="Arial Black" w:cs="Arial"/>
                <w:sz w:val="18"/>
              </w:rPr>
            </w:pPr>
            <w:r w:rsidRPr="00F84BE4">
              <w:rPr>
                <w:rFonts w:ascii="Arial Black" w:hAnsi="Arial Black" w:cs="Arial"/>
                <w:sz w:val="18"/>
              </w:rPr>
              <w:t>Основные комплектующие для огнетушителей</w:t>
            </w:r>
          </w:p>
        </w:tc>
      </w:tr>
      <w:tr w:rsidR="00A66156" w14:paraId="739CABEF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2A74B8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CCC9B3F" w14:textId="7D088EB9" w:rsidR="00A66156" w:rsidRPr="00F84BE4" w:rsidRDefault="0045194B" w:rsidP="00F84B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нометр ОП1-1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506CA903" w14:textId="00414098" w:rsidR="00A66156" w:rsidRPr="008256D4" w:rsidRDefault="0045194B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50</w:t>
            </w:r>
          </w:p>
        </w:tc>
      </w:tr>
      <w:tr w:rsidR="00A66156" w14:paraId="5DE1DA43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C7CD37A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3BC9DFA3" w14:textId="4C584542" w:rsidR="00A66156" w:rsidRPr="00F84BE4" w:rsidRDefault="0045194B" w:rsidP="00F84B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нометр ОП 40 -1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4A9554C5" w14:textId="7165C260" w:rsidR="00A66156" w:rsidRPr="008256D4" w:rsidRDefault="0045194B" w:rsidP="005E2582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,00</w:t>
            </w:r>
          </w:p>
        </w:tc>
      </w:tr>
      <w:tr w:rsidR="0045194B" w14:paraId="60972BBC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7F2E3B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61D6ADE" w14:textId="0A3B2008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Распылитель М14/М16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6199B3E4" w14:textId="19487766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,50</w:t>
            </w:r>
          </w:p>
        </w:tc>
      </w:tr>
      <w:tr w:rsidR="0045194B" w14:paraId="291EB43C" w14:textId="77777777" w:rsidTr="00DE6354">
        <w:trPr>
          <w:trHeight w:val="26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275B972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1957FE58" w14:textId="0C194924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Раструб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5FC524B9" w14:textId="4117AFB0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0</w:t>
            </w:r>
          </w:p>
        </w:tc>
      </w:tr>
      <w:tr w:rsidR="0045194B" w14:paraId="1DA49471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F53246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6E965E0D" w14:textId="44BBC2F6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Выкидная трубка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19A30286" w14:textId="723330E7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00</w:t>
            </w:r>
          </w:p>
        </w:tc>
      </w:tr>
      <w:tr w:rsidR="0045194B" w14:paraId="6E4DEF63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DDF6AA6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0F0B339B" w14:textId="30E81072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Шланг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84BE4">
              <w:rPr>
                <w:rFonts w:ascii="Arial" w:hAnsi="Arial" w:cs="Arial"/>
                <w:sz w:val="16"/>
              </w:rPr>
              <w:t>для ОП40(45), ОП5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3BC777DB" w14:textId="51CBA913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,00</w:t>
            </w:r>
          </w:p>
        </w:tc>
      </w:tr>
      <w:tr w:rsidR="0045194B" w14:paraId="0D523A09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EE59935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093363FE" w14:textId="0D221892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>Шланг с раструбом для ОУ-5</w:t>
            </w:r>
            <w:r>
              <w:rPr>
                <w:rFonts w:ascii="Arial" w:hAnsi="Arial" w:cs="Arial"/>
                <w:sz w:val="16"/>
              </w:rPr>
              <w:t>-7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138FC3AB" w14:textId="70154445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00</w:t>
            </w:r>
          </w:p>
        </w:tc>
      </w:tr>
      <w:tr w:rsidR="0045194B" w14:paraId="5C99F2C5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89269D" w14:textId="77777777" w:rsidR="0045194B" w:rsidRPr="008256D4" w:rsidRDefault="0045194B" w:rsidP="0045194B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769B297A" w14:textId="7AE903D9" w:rsidR="0045194B" w:rsidRPr="00F84BE4" w:rsidRDefault="0045194B" w:rsidP="0045194B">
            <w:pPr>
              <w:rPr>
                <w:rFonts w:ascii="Arial" w:hAnsi="Arial" w:cs="Arial"/>
                <w:sz w:val="16"/>
              </w:rPr>
            </w:pPr>
            <w:r w:rsidRPr="00F84BE4">
              <w:rPr>
                <w:rFonts w:ascii="Arial" w:hAnsi="Arial" w:cs="Arial"/>
                <w:sz w:val="16"/>
              </w:rPr>
              <w:t xml:space="preserve">Шланг с </w:t>
            </w:r>
            <w:r>
              <w:rPr>
                <w:rFonts w:ascii="Arial" w:hAnsi="Arial" w:cs="Arial"/>
                <w:sz w:val="16"/>
              </w:rPr>
              <w:t>раструбом для ОУ-10-80</w:t>
            </w: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3993225C" w14:textId="5845948A" w:rsidR="0045194B" w:rsidRPr="008256D4" w:rsidRDefault="0045194B" w:rsidP="0045194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,00</w:t>
            </w:r>
          </w:p>
        </w:tc>
      </w:tr>
      <w:tr w:rsidR="00A66156" w14:paraId="20DC3FBD" w14:textId="77777777" w:rsidTr="00DE6354">
        <w:trPr>
          <w:trHeight w:val="21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03571F" w14:textId="77777777" w:rsidR="00A66156" w:rsidRPr="008256D4" w:rsidRDefault="00A66156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09" w:type="dxa"/>
            <w:gridSpan w:val="2"/>
            <w:tcBorders>
              <w:left w:val="single" w:sz="18" w:space="0" w:color="auto"/>
            </w:tcBorders>
          </w:tcPr>
          <w:p w14:paraId="3031F4CA" w14:textId="29CF1ABF" w:rsidR="00A66156" w:rsidRPr="00F84BE4" w:rsidRDefault="00A66156" w:rsidP="00F84B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</w:tcPr>
          <w:p w14:paraId="0788A986" w14:textId="5EF9A22A" w:rsidR="00A66156" w:rsidRPr="008256D4" w:rsidRDefault="00A66156" w:rsidP="003C7A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84BE4" w14:paraId="31247E6F" w14:textId="77777777" w:rsidTr="00084BBC">
        <w:trPr>
          <w:trHeight w:val="456"/>
          <w:jc w:val="center"/>
        </w:trPr>
        <w:tc>
          <w:tcPr>
            <w:tcW w:w="7155" w:type="dxa"/>
            <w:gridSpan w:val="4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9BF3D5" w14:textId="77777777" w:rsidR="00F84BE4" w:rsidRPr="008256D4" w:rsidRDefault="00F84BE4" w:rsidP="003C7AA3">
            <w:pPr>
              <w:ind w:left="-108" w:right="-3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E6179B" w14:textId="68F282D1" w:rsidR="00F84BE4" w:rsidRPr="008256D4" w:rsidRDefault="00671BF6" w:rsidP="005B698B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прайс действителен с </w:t>
            </w:r>
            <w:r w:rsidR="005B698B">
              <w:rPr>
                <w:rFonts w:ascii="Arial" w:hAnsi="Arial" w:cs="Arial"/>
                <w:sz w:val="18"/>
              </w:rPr>
              <w:t>29.06.2021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0133C18" w14:textId="0A6C9D76" w:rsidR="00141897" w:rsidRDefault="00141897" w:rsidP="00141897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</w:p>
    <w:p w14:paraId="5CF54167" w14:textId="77777777" w:rsidR="0036426F" w:rsidRDefault="00141897" w:rsidP="000E6645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  <w:r>
        <w:rPr>
          <w:rFonts w:ascii="Arial Black" w:hAnsi="Arial Black"/>
        </w:rPr>
        <w:t>ООО «ГомельПожТорг» - это:</w:t>
      </w:r>
    </w:p>
    <w:p w14:paraId="3855F494" w14:textId="77777777" w:rsidR="00152020" w:rsidRDefault="00152020" w:rsidP="000E6645">
      <w:pPr>
        <w:pStyle w:val="a6"/>
        <w:spacing w:after="0" w:line="240" w:lineRule="auto"/>
        <w:ind w:left="142" w:right="-6"/>
        <w:jc w:val="center"/>
        <w:rPr>
          <w:rFonts w:ascii="Arial Black" w:hAnsi="Arial Black"/>
        </w:rPr>
      </w:pPr>
    </w:p>
    <w:p w14:paraId="47DB00B5" w14:textId="42DABC40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Перезарядка огнетушителей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11585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*Противопожарное оборудование</w:t>
      </w:r>
    </w:p>
    <w:p w14:paraId="37B6F5FF" w14:textId="06BFB91F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*Средства индивидуальной защиты      </w:t>
      </w:r>
      <w:r w:rsidR="00E11585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>*Огнезащитная обработка</w:t>
      </w:r>
    </w:p>
    <w:p w14:paraId="0108141A" w14:textId="5C74BB97" w:rsidR="00141897" w:rsidRDefault="00141897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Пожарная сигнализация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11585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*Противопожарные двери и люки</w:t>
      </w:r>
    </w:p>
    <w:p w14:paraId="2DF7E278" w14:textId="70CC4E27" w:rsidR="00141897" w:rsidRPr="00141897" w:rsidRDefault="000E6645" w:rsidP="000E6645">
      <w:pPr>
        <w:spacing w:after="0" w:line="240" w:lineRule="auto"/>
        <w:ind w:right="-6"/>
        <w:jc w:val="both"/>
        <w:rPr>
          <w:rFonts w:ascii="Arial Black" w:hAnsi="Arial Black"/>
        </w:rPr>
      </w:pPr>
      <w:r>
        <w:rPr>
          <w:rFonts w:ascii="Arial Black" w:hAnsi="Arial Black"/>
        </w:rPr>
        <w:t>*</w:t>
      </w:r>
      <w:r w:rsidR="00E11585">
        <w:rPr>
          <w:rFonts w:ascii="Arial Black" w:hAnsi="Arial Black"/>
        </w:rPr>
        <w:t>9</w:t>
      </w:r>
      <w:r>
        <w:rPr>
          <w:rFonts w:ascii="Arial Black" w:hAnsi="Arial Black"/>
        </w:rPr>
        <w:t xml:space="preserve"> лет в сфере пожарной безопасности</w:t>
      </w:r>
    </w:p>
    <w:sectPr w:rsidR="00141897" w:rsidRPr="00141897" w:rsidSect="00672A0D">
      <w:pgSz w:w="11906" w:h="16838"/>
      <w:pgMar w:top="289" w:right="424" w:bottom="295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8A"/>
    <w:multiLevelType w:val="hybridMultilevel"/>
    <w:tmpl w:val="B238A8B2"/>
    <w:lvl w:ilvl="0" w:tplc="041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</w:abstractNum>
  <w:abstractNum w:abstractNumId="1" w15:restartNumberingAfterBreak="0">
    <w:nsid w:val="544A5AC3"/>
    <w:multiLevelType w:val="hybridMultilevel"/>
    <w:tmpl w:val="5874E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3B"/>
    <w:rsid w:val="00053DC6"/>
    <w:rsid w:val="00084BBC"/>
    <w:rsid w:val="000938E2"/>
    <w:rsid w:val="00094A3A"/>
    <w:rsid w:val="000C4116"/>
    <w:rsid w:val="000E6645"/>
    <w:rsid w:val="000F6FC6"/>
    <w:rsid w:val="00141897"/>
    <w:rsid w:val="00152020"/>
    <w:rsid w:val="00157C4A"/>
    <w:rsid w:val="00176084"/>
    <w:rsid w:val="00241888"/>
    <w:rsid w:val="0024528B"/>
    <w:rsid w:val="002A7421"/>
    <w:rsid w:val="002F3D33"/>
    <w:rsid w:val="0036426F"/>
    <w:rsid w:val="00391293"/>
    <w:rsid w:val="003B39A6"/>
    <w:rsid w:val="003C7AA3"/>
    <w:rsid w:val="0045194B"/>
    <w:rsid w:val="00514BA6"/>
    <w:rsid w:val="00582206"/>
    <w:rsid w:val="005B698B"/>
    <w:rsid w:val="005E2582"/>
    <w:rsid w:val="005F21F8"/>
    <w:rsid w:val="00671BF6"/>
    <w:rsid w:val="00672A0D"/>
    <w:rsid w:val="00674E6F"/>
    <w:rsid w:val="006F447F"/>
    <w:rsid w:val="00716172"/>
    <w:rsid w:val="00763359"/>
    <w:rsid w:val="00767133"/>
    <w:rsid w:val="00781130"/>
    <w:rsid w:val="007A193B"/>
    <w:rsid w:val="00825106"/>
    <w:rsid w:val="008256D4"/>
    <w:rsid w:val="00826ABA"/>
    <w:rsid w:val="00860A2B"/>
    <w:rsid w:val="008C2F17"/>
    <w:rsid w:val="008E5DA7"/>
    <w:rsid w:val="00910C20"/>
    <w:rsid w:val="0091599B"/>
    <w:rsid w:val="00917ACA"/>
    <w:rsid w:val="009729DC"/>
    <w:rsid w:val="00A66156"/>
    <w:rsid w:val="00A76F80"/>
    <w:rsid w:val="00A939DC"/>
    <w:rsid w:val="00A95C81"/>
    <w:rsid w:val="00AD6E7B"/>
    <w:rsid w:val="00BB6531"/>
    <w:rsid w:val="00C170EF"/>
    <w:rsid w:val="00C268A9"/>
    <w:rsid w:val="00D33092"/>
    <w:rsid w:val="00DE5039"/>
    <w:rsid w:val="00DE6354"/>
    <w:rsid w:val="00E11585"/>
    <w:rsid w:val="00E51350"/>
    <w:rsid w:val="00EE33B5"/>
    <w:rsid w:val="00F016CA"/>
    <w:rsid w:val="00F54191"/>
    <w:rsid w:val="00F84BE4"/>
    <w:rsid w:val="00FB51B5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88AE"/>
  <w15:docId w15:val="{507BB102-2BF7-450F-9205-09BEC485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8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B9DE-6FB0-434A-9E38-2DD1049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sya</cp:lastModifiedBy>
  <cp:revision>2</cp:revision>
  <cp:lastPrinted>2021-07-06T06:22:00Z</cp:lastPrinted>
  <dcterms:created xsi:type="dcterms:W3CDTF">2021-07-12T07:02:00Z</dcterms:created>
  <dcterms:modified xsi:type="dcterms:W3CDTF">2021-07-12T07:02:00Z</dcterms:modified>
</cp:coreProperties>
</file>